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20C02" w14:textId="4F015F9A" w:rsidR="00511921" w:rsidRPr="00EB6E9B" w:rsidRDefault="004716DB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383A23">
        <w:t>3</w:t>
      </w:r>
    </w:p>
    <w:p w14:paraId="706362CB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2FD1FD2F" w14:textId="77777777" w:rsidR="00EB45DE" w:rsidRPr="00EB6E9B" w:rsidRDefault="00511921" w:rsidP="00EB6E9B">
      <w:pPr>
        <w:spacing w:line="360" w:lineRule="auto"/>
        <w:ind w:firstLine="708"/>
        <w:jc w:val="both"/>
        <w:rPr>
          <w:b/>
          <w:bCs/>
        </w:rPr>
      </w:pPr>
      <w:r w:rsidRPr="00EB6E9B">
        <w:t xml:space="preserve">A vereadora </w:t>
      </w:r>
      <w:r w:rsidR="00E53612" w:rsidRPr="00EB6E9B">
        <w:t xml:space="preserve">que a esta </w:t>
      </w:r>
      <w:r w:rsidRPr="00EB6E9B">
        <w:t xml:space="preserve">subscreve, no uso das prerrogativas e atribuições que lhe </w:t>
      </w:r>
      <w:r w:rsidR="00E14D3D" w:rsidRPr="00EB6E9B">
        <w:t xml:space="preserve">são </w:t>
      </w:r>
      <w:r w:rsidRPr="00EB6E9B">
        <w:t>confer</w:t>
      </w:r>
      <w:r w:rsidR="00E14D3D" w:rsidRPr="00EB6E9B">
        <w:t>idas</w:t>
      </w:r>
      <w:r w:rsidRPr="00EB6E9B">
        <w:t xml:space="preserve"> </w:t>
      </w:r>
      <w:r w:rsidR="00E14D3D" w:rsidRPr="00EB6E9B">
        <w:t>pel</w:t>
      </w:r>
      <w:r w:rsidRPr="00EB6E9B">
        <w:t xml:space="preserve">a Lei Orgânica do Município de Sete Lagoas e </w:t>
      </w:r>
      <w:r w:rsidR="00E14D3D" w:rsidRPr="00EB6E9B">
        <w:t>pel</w:t>
      </w:r>
      <w:r w:rsidRPr="00EB6E9B">
        <w:t xml:space="preserve">o Regimento Interno desta casa legislativa, requer, </w:t>
      </w:r>
      <w:r w:rsidR="00E14D3D" w:rsidRPr="00EB6E9B">
        <w:t xml:space="preserve">com o </w:t>
      </w:r>
      <w:r w:rsidR="00E53612" w:rsidRPr="00EB6E9B">
        <w:t>devido</w:t>
      </w:r>
      <w:r w:rsidR="00E14D3D" w:rsidRPr="00EB6E9B">
        <w:t xml:space="preserve"> respeito, </w:t>
      </w:r>
      <w:r w:rsidRPr="00EB6E9B">
        <w:t xml:space="preserve">ouvida a casa e após os trâmites regimentais, </w:t>
      </w:r>
      <w:r w:rsidR="00EB45DE" w:rsidRPr="00EB6E9B">
        <w:t>na pessoa d</w:t>
      </w:r>
      <w:r w:rsidRPr="00EB6E9B">
        <w:t>o Exmo. Sr. Duílio de Castro, chefe do poder executivo municipal</w:t>
      </w:r>
      <w:r w:rsidR="00EB6E9B" w:rsidRPr="00EB6E9B">
        <w:rPr>
          <w:b/>
          <w:bCs/>
        </w:rPr>
        <w:t xml:space="preserve"> QUE SEJA REALIZADO SERVIÇO DE PAVIENTAÇÃO ASFÁLTICA EM TODA A EXTENSÃO</w:t>
      </w:r>
      <w:r w:rsidR="00EB6E9B">
        <w:rPr>
          <w:b/>
          <w:bCs/>
        </w:rPr>
        <w:t xml:space="preserve"> </w:t>
      </w:r>
      <w:r w:rsidR="00EB6E9B" w:rsidRPr="00EB6E9B">
        <w:rPr>
          <w:b/>
          <w:bCs/>
        </w:rPr>
        <w:t xml:space="preserve">DA RUA </w:t>
      </w:r>
      <w:r w:rsidR="008F7E17">
        <w:rPr>
          <w:b/>
          <w:bCs/>
        </w:rPr>
        <w:t>ALDEMAR MOREIRA FIGUEREDO</w:t>
      </w:r>
      <w:r w:rsidR="00EB6E9B" w:rsidRPr="00EB6E9B">
        <w:rPr>
          <w:b/>
          <w:bCs/>
        </w:rPr>
        <w:t>, NO BAIRRO CIDADE DE DEUS.</w:t>
      </w:r>
    </w:p>
    <w:p w14:paraId="25EABC3B" w14:textId="45DD84C6" w:rsidR="00EB6E9B" w:rsidRDefault="00EB6E9B" w:rsidP="00EB6E9B">
      <w:pPr>
        <w:spacing w:line="360" w:lineRule="auto"/>
        <w:ind w:firstLine="708"/>
        <w:jc w:val="both"/>
      </w:pPr>
    </w:p>
    <w:p w14:paraId="5E3B7F63" w14:textId="77777777" w:rsidR="00671C77" w:rsidRPr="00EB6E9B" w:rsidRDefault="00671C77" w:rsidP="00EB6E9B">
      <w:pPr>
        <w:spacing w:line="360" w:lineRule="auto"/>
        <w:ind w:firstLine="708"/>
        <w:jc w:val="both"/>
      </w:pPr>
    </w:p>
    <w:p w14:paraId="3943FA34" w14:textId="77777777" w:rsidR="00EB45DE" w:rsidRPr="00EB6E9B" w:rsidRDefault="00EB45DE" w:rsidP="00EB6E9B">
      <w:pPr>
        <w:pStyle w:val="WW-Padro"/>
        <w:spacing w:line="360" w:lineRule="auto"/>
        <w:jc w:val="both"/>
      </w:pPr>
      <w:r w:rsidRPr="00EB6E9B">
        <w:t>JUSTIFICATIVA</w:t>
      </w:r>
    </w:p>
    <w:p w14:paraId="7FE25D66" w14:textId="77777777" w:rsidR="00EB6E9B" w:rsidRPr="00EB6E9B" w:rsidRDefault="00EB6E9B" w:rsidP="00EB6E9B">
      <w:pPr>
        <w:spacing w:line="360" w:lineRule="auto"/>
        <w:ind w:firstLine="709"/>
        <w:jc w:val="both"/>
      </w:pPr>
      <w:bookmarkStart w:id="0" w:name="_Hlk61874196"/>
      <w:r w:rsidRPr="00EB6E9B">
        <w:t xml:space="preserve">A referida rua nunca foi asfaltada, fazendo com que o mato cresça, sendo que são os próprios moradores que realizam a sua limpeza e capina, sempre que necessário. </w:t>
      </w:r>
    </w:p>
    <w:p w14:paraId="2A262152" w14:textId="77777777" w:rsidR="00EB6E9B" w:rsidRPr="00EB6E9B" w:rsidRDefault="00EB6E9B" w:rsidP="00EB6E9B">
      <w:pPr>
        <w:spacing w:line="360" w:lineRule="auto"/>
        <w:ind w:firstLine="709"/>
        <w:jc w:val="both"/>
      </w:pPr>
      <w:r w:rsidRPr="00EB6E9B">
        <w:t xml:space="preserve">Outro fator agravante, e que torna a medida ainda mais urgente, é que nos períodos chuvosos, a água invade as casas, prejudicando as estruturas das residências, o que ao longo de vários anos vem causando grande transtorno aos moradores da região. </w:t>
      </w:r>
    </w:p>
    <w:p w14:paraId="13D905A8" w14:textId="77777777" w:rsidR="00EB6E9B" w:rsidRPr="00EB6E9B" w:rsidRDefault="00EB6E9B" w:rsidP="00EB6E9B">
      <w:pPr>
        <w:spacing w:line="360" w:lineRule="auto"/>
        <w:ind w:firstLine="709"/>
        <w:jc w:val="both"/>
      </w:pPr>
    </w:p>
    <w:p w14:paraId="07BAC0B9" w14:textId="77777777" w:rsidR="00EB6E9B" w:rsidRPr="00EB6E9B" w:rsidRDefault="00EB6E9B" w:rsidP="00EB6E9B">
      <w:pPr>
        <w:spacing w:line="360" w:lineRule="auto"/>
        <w:jc w:val="both"/>
      </w:pPr>
      <w:r w:rsidRPr="00EB6E9B">
        <w:t>Este pedido é para atender aos moradores da via pública em referência.</w:t>
      </w:r>
    </w:p>
    <w:p w14:paraId="22801FA6" w14:textId="77777777" w:rsidR="00EB6E9B" w:rsidRPr="00EB6E9B" w:rsidRDefault="00EB6E9B" w:rsidP="00EB6E9B">
      <w:pPr>
        <w:spacing w:line="360" w:lineRule="auto"/>
        <w:jc w:val="both"/>
      </w:pPr>
    </w:p>
    <w:bookmarkEnd w:id="0"/>
    <w:p w14:paraId="284ADDC0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99432CD" w14:textId="635021BF" w:rsidR="002A3FAB" w:rsidRDefault="002A3FAB" w:rsidP="002A3FAB">
      <w:pPr>
        <w:spacing w:line="360" w:lineRule="auto"/>
        <w:ind w:firstLine="2340"/>
        <w:jc w:val="both"/>
      </w:pPr>
      <w:r>
        <w:t xml:space="preserve">Sete Lagoas, </w:t>
      </w:r>
      <w:r w:rsidR="00383A23">
        <w:t>2</w:t>
      </w:r>
      <w:r w:rsidR="004716DB">
        <w:t>7</w:t>
      </w:r>
      <w:r>
        <w:t xml:space="preserve"> de </w:t>
      </w:r>
      <w:r w:rsidR="004716DB">
        <w:t>fevereiro</w:t>
      </w:r>
      <w:r>
        <w:t xml:space="preserve"> de 202</w:t>
      </w:r>
      <w:r w:rsidR="00383A23">
        <w:t>3</w:t>
      </w:r>
      <w:r>
        <w:t>.</w:t>
      </w:r>
    </w:p>
    <w:p w14:paraId="07465D60" w14:textId="2B92E28A" w:rsidR="00FF5802" w:rsidRDefault="00FF5802" w:rsidP="00EB6E9B">
      <w:pPr>
        <w:spacing w:line="360" w:lineRule="auto"/>
        <w:ind w:firstLine="2340"/>
        <w:jc w:val="both"/>
      </w:pPr>
    </w:p>
    <w:p w14:paraId="3D099F5A" w14:textId="221822F9" w:rsidR="00671C77" w:rsidRPr="00EB6E9B" w:rsidRDefault="00273C42" w:rsidP="004716DB">
      <w:pPr>
        <w:spacing w:line="360" w:lineRule="auto"/>
        <w:ind w:firstLine="1276"/>
        <w:jc w:val="both"/>
      </w:pPr>
      <w:r>
        <w:rPr>
          <w:noProof/>
        </w:rPr>
        <w:drawing>
          <wp:inline distT="0" distB="0" distL="0" distR="0" wp14:anchorId="13027863" wp14:editId="2DFEBC71">
            <wp:extent cx="1590675" cy="1009650"/>
            <wp:effectExtent l="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DA55" w14:textId="77777777" w:rsidR="00E56EC8" w:rsidRPr="00EB6E9B" w:rsidRDefault="00DD4131" w:rsidP="00EB6E9B">
      <w:pPr>
        <w:spacing w:line="360" w:lineRule="auto"/>
        <w:ind w:left="708" w:firstLine="708"/>
        <w:jc w:val="both"/>
        <w:rPr>
          <w:b/>
        </w:rPr>
      </w:pPr>
      <w:r w:rsidRPr="00EB6E9B">
        <w:rPr>
          <w:b/>
        </w:rPr>
        <w:t>Silvia Regina</w:t>
      </w:r>
    </w:p>
    <w:p w14:paraId="69EFA6C5" w14:textId="77777777" w:rsidR="004716DB" w:rsidRDefault="004716DB" w:rsidP="00EB6E9B">
      <w:pPr>
        <w:spacing w:line="360" w:lineRule="auto"/>
        <w:ind w:left="708" w:firstLine="708"/>
        <w:jc w:val="both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045CBA09" w14:textId="6AD0DE5E" w:rsidR="00F553A5" w:rsidRPr="00EB6E9B" w:rsidRDefault="0069575E" w:rsidP="00EB6E9B">
      <w:pPr>
        <w:spacing w:line="360" w:lineRule="auto"/>
        <w:ind w:left="708" w:firstLine="708"/>
        <w:jc w:val="both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4716DB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8E7D2" w14:textId="77777777" w:rsidR="00FE6A67" w:rsidRDefault="00FE6A67" w:rsidP="00BF023D">
      <w:pPr>
        <w:spacing w:line="240" w:lineRule="auto"/>
      </w:pPr>
      <w:r>
        <w:separator/>
      </w:r>
    </w:p>
  </w:endnote>
  <w:endnote w:type="continuationSeparator" w:id="0">
    <w:p w14:paraId="6A323B58" w14:textId="77777777" w:rsidR="00FE6A67" w:rsidRDefault="00FE6A6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5A6B8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1AC9E458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E49D56A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018D2E5C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FA06" w14:textId="77777777" w:rsidR="00FE6A67" w:rsidRDefault="00FE6A67" w:rsidP="00BF023D">
      <w:pPr>
        <w:spacing w:line="240" w:lineRule="auto"/>
      </w:pPr>
      <w:r>
        <w:separator/>
      </w:r>
    </w:p>
  </w:footnote>
  <w:footnote w:type="continuationSeparator" w:id="0">
    <w:p w14:paraId="406E3F3D" w14:textId="77777777" w:rsidR="00FE6A67" w:rsidRDefault="00FE6A6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CAB23" w14:textId="77777777" w:rsidR="00383A23" w:rsidRPr="00D06A2A" w:rsidRDefault="00383A23" w:rsidP="00383A23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C84B372" wp14:editId="39E4FFB2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321D11" wp14:editId="1A91E101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E3B61" w14:textId="77777777" w:rsidR="00383A23" w:rsidRDefault="00383A23" w:rsidP="00383A23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FB8ADA9" w14:textId="77777777" w:rsidR="00383A23" w:rsidRDefault="00383A23" w:rsidP="00383A2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4AEB19CA" w14:textId="77777777" w:rsidR="00383A23" w:rsidRDefault="00383A23" w:rsidP="00383A2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8493BB7" w14:textId="77777777" w:rsidR="00383A23" w:rsidRPr="0084002E" w:rsidRDefault="00383A23" w:rsidP="00383A2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0EEE5101" w14:textId="77777777" w:rsidR="00D06A2A" w:rsidRDefault="00D06A2A" w:rsidP="00D06A2A">
    <w:pPr>
      <w:pStyle w:val="Cabealho"/>
    </w:pPr>
  </w:p>
  <w:p w14:paraId="67A63A79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453A3"/>
    <w:rsid w:val="00070C56"/>
    <w:rsid w:val="00093220"/>
    <w:rsid w:val="000D19E0"/>
    <w:rsid w:val="000E19DE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73C42"/>
    <w:rsid w:val="00280772"/>
    <w:rsid w:val="00283E47"/>
    <w:rsid w:val="002903A5"/>
    <w:rsid w:val="00290E85"/>
    <w:rsid w:val="002A3FAB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83A23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16DB"/>
    <w:rsid w:val="004743CB"/>
    <w:rsid w:val="00485349"/>
    <w:rsid w:val="00492DE2"/>
    <w:rsid w:val="004959AE"/>
    <w:rsid w:val="00495DC8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1C77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78B2"/>
    <w:rsid w:val="00714B37"/>
    <w:rsid w:val="007306DE"/>
    <w:rsid w:val="00730929"/>
    <w:rsid w:val="00743627"/>
    <w:rsid w:val="007508BE"/>
    <w:rsid w:val="00794E81"/>
    <w:rsid w:val="007B359C"/>
    <w:rsid w:val="007B508D"/>
    <w:rsid w:val="007B6661"/>
    <w:rsid w:val="007C323D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8F7E17"/>
    <w:rsid w:val="00923277"/>
    <w:rsid w:val="00925C72"/>
    <w:rsid w:val="00932BD2"/>
    <w:rsid w:val="00935F29"/>
    <w:rsid w:val="0096159D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85C1D"/>
    <w:rsid w:val="00C86971"/>
    <w:rsid w:val="00CB4DF9"/>
    <w:rsid w:val="00CC5EB1"/>
    <w:rsid w:val="00CD1E18"/>
    <w:rsid w:val="00CE2D44"/>
    <w:rsid w:val="00CF43E2"/>
    <w:rsid w:val="00CF7633"/>
    <w:rsid w:val="00D04C48"/>
    <w:rsid w:val="00D06A2A"/>
    <w:rsid w:val="00D3617A"/>
    <w:rsid w:val="00D711EA"/>
    <w:rsid w:val="00D72778"/>
    <w:rsid w:val="00D82E5D"/>
    <w:rsid w:val="00D8357B"/>
    <w:rsid w:val="00D92C7C"/>
    <w:rsid w:val="00DA78AF"/>
    <w:rsid w:val="00DB78DF"/>
    <w:rsid w:val="00DB7C24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F4FAD"/>
    <w:rsid w:val="00F052E0"/>
    <w:rsid w:val="00F2256B"/>
    <w:rsid w:val="00F374A3"/>
    <w:rsid w:val="00F432EF"/>
    <w:rsid w:val="00F53859"/>
    <w:rsid w:val="00F553A5"/>
    <w:rsid w:val="00F838C0"/>
    <w:rsid w:val="00F903A8"/>
    <w:rsid w:val="00F965A5"/>
    <w:rsid w:val="00FC5501"/>
    <w:rsid w:val="00FD4379"/>
    <w:rsid w:val="00FE38A6"/>
    <w:rsid w:val="00FE6A67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90B8B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9F8E-D860-44FB-951D-7B849F4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08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6</cp:revision>
  <cp:lastPrinted>2021-11-23T15:04:00Z</cp:lastPrinted>
  <dcterms:created xsi:type="dcterms:W3CDTF">2021-11-23T15:04:00Z</dcterms:created>
  <dcterms:modified xsi:type="dcterms:W3CDTF">2023-03-14T10:58:00Z</dcterms:modified>
</cp:coreProperties>
</file>